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2EA0">
        <w:rPr>
          <w:rFonts w:ascii="Times New Roman" w:hAnsi="Times New Roman" w:cs="Times New Roman"/>
          <w:b/>
          <w:sz w:val="24"/>
          <w:szCs w:val="24"/>
        </w:rPr>
        <w:t>Список лиц, допущенных к прохождению проверки знаний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в комиссии по проверке знаний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16">
        <w:rPr>
          <w:rFonts w:ascii="Times New Roman" w:hAnsi="Times New Roman" w:cs="Times New Roman"/>
          <w:b/>
          <w:sz w:val="24"/>
          <w:szCs w:val="24"/>
        </w:rPr>
        <w:t xml:space="preserve">правил работы </w:t>
      </w:r>
      <w:r w:rsidRPr="00996778">
        <w:rPr>
          <w:rFonts w:ascii="Times New Roman" w:hAnsi="Times New Roman" w:cs="Times New Roman"/>
          <w:b/>
          <w:sz w:val="24"/>
          <w:szCs w:val="24"/>
        </w:rPr>
        <w:t>в электроустановках</w:t>
      </w:r>
      <w:r w:rsidR="00DE21F5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B2516" w:rsidRPr="00996778">
        <w:rPr>
          <w:rFonts w:ascii="Times New Roman" w:hAnsi="Times New Roman" w:cs="Times New Roman"/>
          <w:b/>
          <w:sz w:val="24"/>
          <w:szCs w:val="24"/>
        </w:rPr>
        <w:t>на объектах теплоснабжения</w:t>
      </w:r>
      <w:r w:rsidR="002B2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EA0">
        <w:rPr>
          <w:rFonts w:ascii="Times New Roman" w:hAnsi="Times New Roman" w:cs="Times New Roman"/>
          <w:b/>
          <w:sz w:val="24"/>
          <w:szCs w:val="24"/>
        </w:rPr>
        <w:t xml:space="preserve">Северо-Западного управления Ростехнадзора </w:t>
      </w:r>
    </w:p>
    <w:p w:rsidR="00122EA0" w:rsidRDefault="00122EA0" w:rsidP="00122EA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территории </w:t>
      </w:r>
      <w:r w:rsidR="00114CCB">
        <w:rPr>
          <w:rFonts w:ascii="Times New Roman" w:hAnsi="Times New Roman" w:cs="Times New Roman"/>
          <w:b/>
          <w:sz w:val="24"/>
          <w:szCs w:val="24"/>
        </w:rPr>
        <w:t>Ленинградской области</w:t>
      </w:r>
    </w:p>
    <w:p w:rsidR="00114CCB" w:rsidRPr="00122EA0" w:rsidRDefault="005E02B0" w:rsidP="00122E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осненский ОЭнН (г. </w:t>
      </w:r>
      <w:r w:rsidR="00356CBC">
        <w:rPr>
          <w:rFonts w:ascii="Times New Roman" w:hAnsi="Times New Roman" w:cs="Times New Roman"/>
          <w:b/>
          <w:sz w:val="24"/>
          <w:szCs w:val="24"/>
        </w:rPr>
        <w:t>Кириши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A66CD5">
        <w:rPr>
          <w:rFonts w:ascii="Times New Roman" w:hAnsi="Times New Roman" w:cs="Times New Roman"/>
          <w:sz w:val="24"/>
          <w:szCs w:val="24"/>
        </w:rPr>
        <w:t>1</w:t>
      </w:r>
      <w:r w:rsidR="00C6696B">
        <w:rPr>
          <w:rFonts w:ascii="Times New Roman" w:hAnsi="Times New Roman" w:cs="Times New Roman"/>
          <w:sz w:val="24"/>
          <w:szCs w:val="24"/>
        </w:rPr>
        <w:t>1</w:t>
      </w:r>
      <w:r w:rsidR="00996778">
        <w:rPr>
          <w:rFonts w:ascii="Times New Roman" w:hAnsi="Times New Roman" w:cs="Times New Roman"/>
          <w:sz w:val="24"/>
          <w:szCs w:val="24"/>
        </w:rPr>
        <w:t>.</w:t>
      </w:r>
      <w:r w:rsidR="00271FD2">
        <w:rPr>
          <w:rFonts w:ascii="Times New Roman" w:hAnsi="Times New Roman" w:cs="Times New Roman"/>
          <w:sz w:val="24"/>
          <w:szCs w:val="24"/>
        </w:rPr>
        <w:t>0</w:t>
      </w:r>
      <w:r w:rsidR="00C6696B">
        <w:rPr>
          <w:rFonts w:ascii="Times New Roman" w:hAnsi="Times New Roman" w:cs="Times New Roman"/>
          <w:sz w:val="24"/>
          <w:szCs w:val="24"/>
        </w:rPr>
        <w:t>4</w:t>
      </w:r>
      <w:r w:rsidR="00996778">
        <w:rPr>
          <w:rFonts w:ascii="Times New Roman" w:hAnsi="Times New Roman" w:cs="Times New Roman"/>
          <w:sz w:val="24"/>
          <w:szCs w:val="24"/>
        </w:rPr>
        <w:t>.202</w:t>
      </w:r>
      <w:r w:rsidR="00271FD2">
        <w:rPr>
          <w:rFonts w:ascii="Times New Roman" w:hAnsi="Times New Roman" w:cs="Times New Roman"/>
          <w:sz w:val="24"/>
          <w:szCs w:val="24"/>
        </w:rPr>
        <w:t>4</w:t>
      </w:r>
    </w:p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2EA0">
        <w:rPr>
          <w:rFonts w:ascii="Times New Roman" w:hAnsi="Times New Roman" w:cs="Times New Roman"/>
          <w:sz w:val="24"/>
          <w:szCs w:val="24"/>
        </w:rPr>
        <w:t>Время</w:t>
      </w:r>
      <w:r>
        <w:rPr>
          <w:rFonts w:ascii="Times New Roman" w:hAnsi="Times New Roman" w:cs="Times New Roman"/>
          <w:sz w:val="24"/>
          <w:szCs w:val="24"/>
        </w:rPr>
        <w:t xml:space="preserve"> проведения</w:t>
      </w:r>
      <w:r w:rsidRPr="00122EA0">
        <w:rPr>
          <w:rFonts w:ascii="Times New Roman" w:hAnsi="Times New Roman" w:cs="Times New Roman"/>
          <w:sz w:val="24"/>
          <w:szCs w:val="24"/>
        </w:rPr>
        <w:t xml:space="preserve">: </w:t>
      </w:r>
      <w:r w:rsidR="008B36F9">
        <w:rPr>
          <w:rFonts w:ascii="Times New Roman" w:hAnsi="Times New Roman" w:cs="Times New Roman"/>
          <w:sz w:val="24"/>
          <w:szCs w:val="24"/>
        </w:rPr>
        <w:t>10</w:t>
      </w:r>
      <w:r w:rsidRPr="00996778">
        <w:rPr>
          <w:rFonts w:ascii="Times New Roman" w:hAnsi="Times New Roman" w:cs="Times New Roman"/>
          <w:sz w:val="24"/>
          <w:szCs w:val="24"/>
        </w:rPr>
        <w:t>:00-12:</w:t>
      </w:r>
      <w:r w:rsidR="008B36F9">
        <w:rPr>
          <w:rFonts w:ascii="Times New Roman" w:hAnsi="Times New Roman" w:cs="Times New Roman"/>
          <w:sz w:val="24"/>
          <w:szCs w:val="24"/>
        </w:rPr>
        <w:t>3</w:t>
      </w:r>
      <w:r w:rsidRPr="00996778">
        <w:rPr>
          <w:rFonts w:ascii="Times New Roman" w:hAnsi="Times New Roman" w:cs="Times New Roman"/>
          <w:sz w:val="24"/>
          <w:szCs w:val="24"/>
        </w:rPr>
        <w:t>0</w:t>
      </w:r>
      <w:r w:rsidR="008B36F9">
        <w:rPr>
          <w:rFonts w:ascii="Times New Roman" w:hAnsi="Times New Roman" w:cs="Times New Roman"/>
          <w:sz w:val="24"/>
          <w:szCs w:val="24"/>
        </w:rPr>
        <w:t>, 13:30-16:00</w:t>
      </w:r>
      <w:r w:rsidRPr="009967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4536"/>
        <w:gridCol w:w="6520"/>
        <w:gridCol w:w="2835"/>
      </w:tblGrid>
      <w:tr w:rsidR="000119E8" w:rsidRPr="00122EA0" w:rsidTr="000119E8">
        <w:tc>
          <w:tcPr>
            <w:tcW w:w="851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</w:t>
            </w:r>
            <w:proofErr w:type="gramEnd"/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536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амилия, имя, отчество</w:t>
            </w:r>
          </w:p>
        </w:tc>
        <w:tc>
          <w:tcPr>
            <w:tcW w:w="6520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C84EA8" w:rsidRDefault="000119E8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84E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лжность, место работы</w:t>
            </w:r>
          </w:p>
        </w:tc>
        <w:tc>
          <w:tcPr>
            <w:tcW w:w="2835" w:type="dxa"/>
            <w:shd w:val="clear" w:color="auto" w:fill="FDFE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119E8" w:rsidRPr="00122EA0" w:rsidRDefault="000119E8" w:rsidP="00122EA0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22E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бласть проверки знаний</w:t>
            </w:r>
          </w:p>
        </w:tc>
      </w:tr>
      <w:tr w:rsidR="00D22B0A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8B36F9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C6696B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хипова Елен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696B" w:rsidRPr="00C6696B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котельной,</w:t>
            </w:r>
          </w:p>
          <w:p w:rsidR="00D22B0A" w:rsidRPr="00271FD2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C6696B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AB674D" w:rsidRPr="008B36F9" w:rsidTr="00315D6E">
        <w:trPr>
          <w:trHeight w:val="21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271F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елов Александр Евгень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696B" w:rsidRPr="00C6696B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района №1,</w:t>
            </w:r>
          </w:p>
          <w:p w:rsidR="00AB674D" w:rsidRPr="008B36F9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довченко</w:t>
            </w:r>
            <w:proofErr w:type="spellEnd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Никола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696B" w:rsidRPr="00C6696B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службы КИП и</w:t>
            </w:r>
            <w:proofErr w:type="gramStart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</w:t>
            </w:r>
            <w:proofErr w:type="gramEnd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AB674D" w:rsidRPr="008B36F9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AB674D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зкова Александра Серге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696B" w:rsidRPr="00C6696B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 по хозяйственной работе,</w:t>
            </w:r>
          </w:p>
          <w:p w:rsidR="00AB674D" w:rsidRPr="008B36F9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ГИМНАЗИЯ"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C6696B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22B0A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315D6E" w:rsidRDefault="00D22B0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C6696B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нзеров</w:t>
            </w:r>
            <w:proofErr w:type="spellEnd"/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ван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6696B" w:rsidRPr="00C6696B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котельной,</w:t>
            </w:r>
          </w:p>
          <w:p w:rsidR="00D22B0A" w:rsidRPr="00271FD2" w:rsidRDefault="00C6696B" w:rsidP="00C669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22B0A" w:rsidRPr="00271FD2" w:rsidRDefault="00C6696B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C6696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AB674D" w:rsidRPr="008B36F9" w:rsidTr="00315D6E">
        <w:trPr>
          <w:trHeight w:val="409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здев Серге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котельной,</w:t>
            </w:r>
          </w:p>
          <w:p w:rsidR="00AB674D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1A6159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B90AC3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МП "ККП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НПР. 0. 4. ОБ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удков Константин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B90AC3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рузьков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лексей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района №2,</w:t>
            </w:r>
          </w:p>
          <w:p w:rsidR="00B90AC3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B90AC3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315D6E" w:rsidRDefault="00B90AC3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аравина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 по безопасности,</w:t>
            </w:r>
          </w:p>
          <w:p w:rsidR="00B90AC3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У "ГИМНАЗИЯ" Г. КИРИШИ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90AC3" w:rsidRPr="00024303" w:rsidRDefault="001A6159" w:rsidP="004C7006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AB674D" w:rsidRPr="008B36F9" w:rsidTr="00315D6E">
        <w:trPr>
          <w:trHeight w:val="208"/>
        </w:trPr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315D6E" w:rsidRDefault="00AB674D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белева Евгения Юрье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еститель директора,</w:t>
            </w:r>
          </w:p>
          <w:p w:rsidR="00AB674D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ОГБУ "БУДОГОЩСКИЙ ДМ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674D" w:rsidRPr="008B36F9" w:rsidRDefault="001A6159" w:rsidP="00D22B0A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П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ОВ</w:t>
            </w:r>
            <w:proofErr w:type="gramEnd"/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1A6159" w:rsidP="00C84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электрик,</w:t>
            </w:r>
          </w:p>
          <w:p w:rsidR="000119E8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Кириши Трейд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1A6159" w:rsidP="00C84EA8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8B36F9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315D6E" w:rsidRDefault="000119E8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19E8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электрик,</w:t>
            </w:r>
          </w:p>
          <w:p w:rsidR="00C84EA8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"С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кет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8B36F9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C3782A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315D6E" w:rsidRDefault="00C3782A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зьмин Дмитрий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хник-электрик,</w:t>
            </w:r>
          </w:p>
          <w:p w:rsidR="00C3782A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ОО "Трейд </w:t>
            </w:r>
            <w:proofErr w:type="gram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</w:t>
            </w:r>
            <w:proofErr w:type="gram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C3782A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НПР. 0. 4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улаков Игорь Владими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D742E4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чаров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D742E4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О "СГ-транс"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</w:t>
            </w:r>
            <w:r>
              <w:t xml:space="preserve"> </w:t>
            </w: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вчаров Алексей Сергее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лавный инженер,</w:t>
            </w:r>
          </w:p>
          <w:p w:rsidR="00D742E4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О "СГ-транс"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ришский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филиал ТС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Т. ПР. 1. 5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пов Андрей Борис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участка,</w:t>
            </w:r>
          </w:p>
          <w:p w:rsidR="00D742E4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ОО "ЭСТУ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Т. ПР. 1. 5. ОБ</w:t>
            </w:r>
          </w:p>
        </w:tc>
      </w:tr>
      <w:tr w:rsidR="00D742E4" w:rsidRPr="008B36F9" w:rsidTr="00315D6E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315D6E" w:rsidRDefault="00D742E4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 Евгений Александр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м. главного инженера,</w:t>
            </w:r>
          </w:p>
          <w:p w:rsidR="00D742E4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D742E4" w:rsidRPr="008B36F9" w:rsidRDefault="001A6159" w:rsidP="008B36F9">
            <w:pPr>
              <w:spacing w:after="0" w:line="240" w:lineRule="auto"/>
              <w:ind w:right="-4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С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1A6159" w:rsidP="004773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кородумова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ьга Владимировна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стер участка,</w:t>
            </w:r>
          </w:p>
          <w:p w:rsidR="003D3885" w:rsidRPr="00D742E4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П "ККП </w:t>
            </w: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.п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Будогощь"</w:t>
            </w:r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1A6159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59">
              <w:rPr>
                <w:rFonts w:ascii="Times New Roman" w:hAnsi="Times New Roman" w:cs="Times New Roman"/>
                <w:sz w:val="24"/>
                <w:szCs w:val="24"/>
              </w:rPr>
              <w:t>ПТ. НПР. 0. 2. ОБ</w:t>
            </w:r>
          </w:p>
        </w:tc>
      </w:tr>
      <w:tr w:rsidR="003D3885" w:rsidRPr="008B36F9" w:rsidTr="00162434">
        <w:tc>
          <w:tcPr>
            <w:tcW w:w="85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15D6E" w:rsidRDefault="003D3885" w:rsidP="00315D6E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8B36F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апарев</w:t>
            </w:r>
            <w:proofErr w:type="spellEnd"/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Иванович</w:t>
            </w:r>
          </w:p>
        </w:tc>
        <w:tc>
          <w:tcPr>
            <w:tcW w:w="652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1A6159" w:rsidRPr="001A6159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ик котельной,</w:t>
            </w:r>
          </w:p>
          <w:p w:rsidR="003D3885" w:rsidRPr="00D742E4" w:rsidRDefault="001A6159" w:rsidP="001A6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A615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П "ЖИЛИЩНОЕ ХОЗЯЙСТВО"</w:t>
            </w:r>
            <w:bookmarkStart w:id="0" w:name="_GoBack"/>
            <w:bookmarkEnd w:id="0"/>
          </w:p>
        </w:tc>
        <w:tc>
          <w:tcPr>
            <w:tcW w:w="2835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3D3885" w:rsidRPr="003D3885" w:rsidRDefault="001A6159" w:rsidP="001624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159">
              <w:rPr>
                <w:rFonts w:ascii="Times New Roman" w:hAnsi="Times New Roman" w:cs="Times New Roman"/>
                <w:sz w:val="24"/>
                <w:szCs w:val="24"/>
              </w:rPr>
              <w:t>ТС</w:t>
            </w:r>
          </w:p>
        </w:tc>
      </w:tr>
    </w:tbl>
    <w:p w:rsidR="00122EA0" w:rsidRPr="00122EA0" w:rsidRDefault="00122EA0" w:rsidP="00122EA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22EA0" w:rsidRPr="00122EA0" w:rsidSect="00122EA0">
      <w:headerReference w:type="default" r:id="rId9"/>
      <w:pgSz w:w="16838" w:h="11906" w:orient="landscape"/>
      <w:pgMar w:top="850" w:right="536" w:bottom="170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BC" w:rsidRDefault="001130BC" w:rsidP="00122EA0">
      <w:pPr>
        <w:spacing w:after="0" w:line="240" w:lineRule="auto"/>
      </w:pPr>
      <w:r>
        <w:separator/>
      </w:r>
    </w:p>
  </w:endnote>
  <w:endnote w:type="continuationSeparator" w:id="0">
    <w:p w:rsidR="001130BC" w:rsidRDefault="001130BC" w:rsidP="00122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BC" w:rsidRDefault="001130BC" w:rsidP="00122EA0">
      <w:pPr>
        <w:spacing w:after="0" w:line="240" w:lineRule="auto"/>
      </w:pPr>
      <w:r>
        <w:separator/>
      </w:r>
    </w:p>
  </w:footnote>
  <w:footnote w:type="continuationSeparator" w:id="0">
    <w:p w:rsidR="001130BC" w:rsidRDefault="001130BC" w:rsidP="00122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896743"/>
      <w:docPartObj>
        <w:docPartGallery w:val="Page Numbers (Top of Page)"/>
        <w:docPartUnique/>
      </w:docPartObj>
    </w:sdtPr>
    <w:sdtEndPr/>
    <w:sdtContent>
      <w:p w:rsidR="00122EA0" w:rsidRDefault="00122EA0">
        <w:pPr>
          <w:pStyle w:val="a4"/>
          <w:jc w:val="center"/>
        </w:pPr>
        <w:r w:rsidRPr="00122EA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22EA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1A6159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22EA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122EA0" w:rsidRDefault="00122EA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C44B8B"/>
    <w:multiLevelType w:val="hybridMultilevel"/>
    <w:tmpl w:val="C7F21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E43C7"/>
    <w:multiLevelType w:val="hybridMultilevel"/>
    <w:tmpl w:val="C2224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A0"/>
    <w:rsid w:val="000119E8"/>
    <w:rsid w:val="00024303"/>
    <w:rsid w:val="000C6D23"/>
    <w:rsid w:val="001130BC"/>
    <w:rsid w:val="001146AF"/>
    <w:rsid w:val="00114CCB"/>
    <w:rsid w:val="00122EA0"/>
    <w:rsid w:val="00162434"/>
    <w:rsid w:val="00196077"/>
    <w:rsid w:val="001A6159"/>
    <w:rsid w:val="001C3182"/>
    <w:rsid w:val="001E0C65"/>
    <w:rsid w:val="00271FD2"/>
    <w:rsid w:val="002B2516"/>
    <w:rsid w:val="002F58E4"/>
    <w:rsid w:val="00315D6E"/>
    <w:rsid w:val="003348B0"/>
    <w:rsid w:val="00352EEA"/>
    <w:rsid w:val="00356CBC"/>
    <w:rsid w:val="003C4625"/>
    <w:rsid w:val="003D3885"/>
    <w:rsid w:val="00402DBC"/>
    <w:rsid w:val="004773F3"/>
    <w:rsid w:val="004E613A"/>
    <w:rsid w:val="0057548E"/>
    <w:rsid w:val="005E02B0"/>
    <w:rsid w:val="0065253B"/>
    <w:rsid w:val="00691262"/>
    <w:rsid w:val="00691947"/>
    <w:rsid w:val="006D17B6"/>
    <w:rsid w:val="007069E8"/>
    <w:rsid w:val="007247A3"/>
    <w:rsid w:val="00743C8E"/>
    <w:rsid w:val="00784008"/>
    <w:rsid w:val="007A5710"/>
    <w:rsid w:val="0083654C"/>
    <w:rsid w:val="008504F8"/>
    <w:rsid w:val="008B36F9"/>
    <w:rsid w:val="008E696D"/>
    <w:rsid w:val="008F3AAB"/>
    <w:rsid w:val="009073FF"/>
    <w:rsid w:val="00996778"/>
    <w:rsid w:val="00A44159"/>
    <w:rsid w:val="00A577DC"/>
    <w:rsid w:val="00A66CD5"/>
    <w:rsid w:val="00AB674D"/>
    <w:rsid w:val="00AD687A"/>
    <w:rsid w:val="00B24811"/>
    <w:rsid w:val="00B41024"/>
    <w:rsid w:val="00B90AC3"/>
    <w:rsid w:val="00BC4C44"/>
    <w:rsid w:val="00BD0619"/>
    <w:rsid w:val="00C01C8E"/>
    <w:rsid w:val="00C3782A"/>
    <w:rsid w:val="00C52F40"/>
    <w:rsid w:val="00C6696B"/>
    <w:rsid w:val="00C84EA8"/>
    <w:rsid w:val="00C91FD1"/>
    <w:rsid w:val="00D22B0A"/>
    <w:rsid w:val="00D742E4"/>
    <w:rsid w:val="00D765FF"/>
    <w:rsid w:val="00D91870"/>
    <w:rsid w:val="00DE21F5"/>
    <w:rsid w:val="00DE43E2"/>
    <w:rsid w:val="00F74142"/>
    <w:rsid w:val="00F905A1"/>
    <w:rsid w:val="00FA743C"/>
    <w:rsid w:val="00FD256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E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EA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EA0"/>
  </w:style>
  <w:style w:type="paragraph" w:styleId="a6">
    <w:name w:val="footer"/>
    <w:basedOn w:val="a"/>
    <w:link w:val="a7"/>
    <w:uiPriority w:val="99"/>
    <w:unhideWhenUsed/>
    <w:rsid w:val="00122E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501D8-8D18-4380-9D15-B668AB0C9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ппо Максим Васильевич</dc:creator>
  <cp:lastModifiedBy>admin</cp:lastModifiedBy>
  <cp:revision>34</cp:revision>
  <cp:lastPrinted>2023-10-03T11:25:00Z</cp:lastPrinted>
  <dcterms:created xsi:type="dcterms:W3CDTF">2023-10-12T12:53:00Z</dcterms:created>
  <dcterms:modified xsi:type="dcterms:W3CDTF">2024-04-04T06:19:00Z</dcterms:modified>
</cp:coreProperties>
</file>